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8A0A" w14:textId="4D6EE295" w:rsidR="007D4D5C" w:rsidRPr="007D4D5C" w:rsidRDefault="00F4055E" w:rsidP="007D4D5C">
      <w:pPr>
        <w:rPr>
          <w:rFonts w:ascii="Times New Roman" w:hAnsi="Times New Roman" w:cs="Times New Roman"/>
          <w:b/>
          <w:u w:val="single"/>
        </w:rPr>
      </w:pPr>
      <w:r w:rsidRPr="00C82A80">
        <w:rPr>
          <w:rFonts w:ascii="Times New Roman" w:hAnsi="Times New Roman" w:cs="Times New Roman"/>
        </w:rPr>
        <w:t xml:space="preserve"> </w:t>
      </w:r>
      <w:r w:rsidR="00C45C79" w:rsidRPr="00C82A80">
        <w:rPr>
          <w:rFonts w:ascii="Times New Roman" w:hAnsi="Times New Roman" w:cs="Times New Roman"/>
        </w:rPr>
        <w:t xml:space="preserve">                                                                  </w:t>
      </w:r>
      <w:r w:rsidR="002258BD">
        <w:rPr>
          <w:rFonts w:ascii="Times New Roman" w:hAnsi="Times New Roman" w:cs="Times New Roman"/>
        </w:rPr>
        <w:t xml:space="preserve">                         </w:t>
      </w:r>
      <w:r w:rsidR="007D4D5C">
        <w:rPr>
          <w:rFonts w:ascii="Times New Roman" w:hAnsi="Times New Roman" w:cs="Times New Roman"/>
        </w:rPr>
        <w:t xml:space="preserve">           </w:t>
      </w:r>
      <w:r w:rsidR="007D4D5C" w:rsidRPr="007D4D5C">
        <w:rPr>
          <w:rFonts w:ascii="Times New Roman" w:hAnsi="Times New Roman" w:cs="Times New Roman"/>
          <w:b/>
          <w:u w:val="single"/>
        </w:rPr>
        <w:t>Утверждаю:</w:t>
      </w:r>
    </w:p>
    <w:p w14:paraId="2BD75D21" w14:textId="73902840" w:rsidR="007D4D5C" w:rsidRPr="007D4D5C" w:rsidRDefault="007D4D5C" w:rsidP="007D4D5C">
      <w:pPr>
        <w:rPr>
          <w:rFonts w:ascii="Times New Roman" w:hAnsi="Times New Roman" w:cs="Times New Roman"/>
          <w:b/>
        </w:rPr>
      </w:pPr>
      <w:r w:rsidRPr="007D4D5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7D4D5C">
        <w:rPr>
          <w:rFonts w:ascii="Times New Roman" w:hAnsi="Times New Roman" w:cs="Times New Roman"/>
          <w:b/>
        </w:rPr>
        <w:t>Зав. МДОУ Д/С №30</w:t>
      </w:r>
    </w:p>
    <w:p w14:paraId="3D49F073" w14:textId="31F73EFA" w:rsidR="00F6307E" w:rsidRDefault="007D4D5C" w:rsidP="007D4D5C">
      <w:pPr>
        <w:rPr>
          <w:rFonts w:ascii="Times New Roman" w:hAnsi="Times New Roman" w:cs="Times New Roman"/>
          <w:b/>
        </w:rPr>
      </w:pPr>
      <w:r w:rsidRPr="007D4D5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7D4D5C">
        <w:rPr>
          <w:rFonts w:ascii="Times New Roman" w:hAnsi="Times New Roman" w:cs="Times New Roman"/>
          <w:b/>
        </w:rPr>
        <w:t>Меренкова Е.В</w:t>
      </w:r>
    </w:p>
    <w:p w14:paraId="7537D648" w14:textId="1E6B66F9" w:rsidR="007D4D5C" w:rsidRPr="007D4D5C" w:rsidRDefault="007D4D5C" w:rsidP="007D4D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05584A">
        <w:rPr>
          <w:rFonts w:ascii="Times New Roman" w:hAnsi="Times New Roman" w:cs="Times New Roman"/>
          <w:b/>
          <w:sz w:val="28"/>
          <w:szCs w:val="28"/>
          <w:u w:val="single"/>
        </w:rPr>
        <w:t>Меню 10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3"/>
        <w:gridCol w:w="4702"/>
        <w:gridCol w:w="896"/>
        <w:gridCol w:w="992"/>
      </w:tblGrid>
      <w:tr w:rsidR="002258BD" w:rsidRPr="00C82A80" w14:paraId="3155B82A" w14:textId="63462DF5" w:rsidTr="003D32B0">
        <w:trPr>
          <w:trHeight w:val="322"/>
        </w:trPr>
        <w:tc>
          <w:tcPr>
            <w:tcW w:w="1343" w:type="dxa"/>
            <w:vMerge w:val="restart"/>
          </w:tcPr>
          <w:p w14:paraId="589A3714" w14:textId="77777777" w:rsidR="002258BD" w:rsidRPr="005A01D9" w:rsidRDefault="0022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702" w:type="dxa"/>
            <w:vMerge w:val="restart"/>
          </w:tcPr>
          <w:p w14:paraId="2F3FE929" w14:textId="77777777" w:rsidR="002258BD" w:rsidRPr="005A01D9" w:rsidRDefault="0022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8" w:type="dxa"/>
            <w:gridSpan w:val="2"/>
            <w:vMerge w:val="restart"/>
          </w:tcPr>
          <w:p w14:paraId="41E09D24" w14:textId="5331EB59" w:rsidR="002258BD" w:rsidRPr="005A01D9" w:rsidRDefault="002258BD" w:rsidP="0001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Вес  блюда</w:t>
            </w:r>
            <w:proofErr w:type="gramEnd"/>
          </w:p>
          <w:p w14:paraId="60F94059" w14:textId="77777777" w:rsidR="002258BD" w:rsidRPr="005A01D9" w:rsidRDefault="0022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2258BD" w:rsidRPr="00C82A80" w14:paraId="629D4287" w14:textId="2BCF95EB" w:rsidTr="003D32B0">
        <w:trPr>
          <w:trHeight w:val="322"/>
        </w:trPr>
        <w:tc>
          <w:tcPr>
            <w:tcW w:w="1343" w:type="dxa"/>
            <w:vMerge/>
          </w:tcPr>
          <w:p w14:paraId="4086EE69" w14:textId="77777777" w:rsidR="002258BD" w:rsidRPr="005A01D9" w:rsidRDefault="0022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Merge/>
          </w:tcPr>
          <w:p w14:paraId="1375131B" w14:textId="77777777" w:rsidR="002258BD" w:rsidRPr="005A01D9" w:rsidRDefault="0022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vMerge/>
          </w:tcPr>
          <w:p w14:paraId="0D6AA7F0" w14:textId="77777777" w:rsidR="002258BD" w:rsidRPr="005A01D9" w:rsidRDefault="0022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9" w:rsidRPr="000B4A2F" w14:paraId="1FF3F3B7" w14:textId="77777777" w:rsidTr="003D32B0">
        <w:tc>
          <w:tcPr>
            <w:tcW w:w="7933" w:type="dxa"/>
            <w:gridSpan w:val="4"/>
          </w:tcPr>
          <w:p w14:paraId="0955142F" w14:textId="37C334CC" w:rsidR="005A01D9" w:rsidRPr="005A01D9" w:rsidRDefault="005A01D9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              Вода питьевая на весь день 0,300 мл</w:t>
            </w:r>
          </w:p>
        </w:tc>
      </w:tr>
      <w:tr w:rsidR="002258BD" w:rsidRPr="000B4A2F" w14:paraId="73E94DDE" w14:textId="6DF1AB9A" w:rsidTr="003D32B0">
        <w:tc>
          <w:tcPr>
            <w:tcW w:w="1343" w:type="dxa"/>
          </w:tcPr>
          <w:p w14:paraId="460E18C6" w14:textId="77777777" w:rsidR="002258BD" w:rsidRPr="005A01D9" w:rsidRDefault="002258BD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4702" w:type="dxa"/>
          </w:tcPr>
          <w:p w14:paraId="25D934B4" w14:textId="186A1AA2" w:rsidR="002258BD" w:rsidRPr="005A01D9" w:rsidRDefault="003D32B0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с хлопьями овсяными «Геркулес»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ая,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  <w:r w:rsidR="00810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C65" w:rsidRPr="005A01D9">
              <w:rPr>
                <w:rFonts w:ascii="Times New Roman" w:hAnsi="Times New Roman" w:cs="Times New Roman"/>
                <w:sz w:val="28"/>
                <w:szCs w:val="28"/>
              </w:rPr>
              <w:t>сладкая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896" w:type="dxa"/>
          </w:tcPr>
          <w:p w14:paraId="18C7AFE4" w14:textId="30D82E3D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3FB370C8" w14:textId="7759E4BE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258BD" w:rsidRPr="000B4A2F" w14:paraId="74633EBF" w14:textId="5AB94059" w:rsidTr="003D32B0">
        <w:tc>
          <w:tcPr>
            <w:tcW w:w="1343" w:type="dxa"/>
          </w:tcPr>
          <w:p w14:paraId="585D37C8" w14:textId="77777777" w:rsidR="002258BD" w:rsidRPr="005A01D9" w:rsidRDefault="002258BD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4702" w:type="dxa"/>
          </w:tcPr>
          <w:p w14:paraId="0B31D07F" w14:textId="273B9771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  <w:r w:rsidR="00006B4F" w:rsidRPr="005A0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749C">
              <w:rPr>
                <w:rFonts w:ascii="Times New Roman" w:hAnsi="Times New Roman" w:cs="Times New Roman"/>
                <w:sz w:val="28"/>
                <w:szCs w:val="28"/>
              </w:rPr>
              <w:t xml:space="preserve"> сыром</w:t>
            </w:r>
          </w:p>
        </w:tc>
        <w:tc>
          <w:tcPr>
            <w:tcW w:w="896" w:type="dxa"/>
          </w:tcPr>
          <w:p w14:paraId="11184DA4" w14:textId="54E6FFA8" w:rsidR="002258BD" w:rsidRPr="005A01D9" w:rsidRDefault="0010749C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6</w:t>
            </w:r>
          </w:p>
        </w:tc>
        <w:tc>
          <w:tcPr>
            <w:tcW w:w="992" w:type="dxa"/>
          </w:tcPr>
          <w:p w14:paraId="6C673436" w14:textId="12021BFF" w:rsidR="002258BD" w:rsidRPr="005A01D9" w:rsidRDefault="0010749C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</w:tr>
      <w:bookmarkEnd w:id="0"/>
      <w:tr w:rsidR="002258BD" w:rsidRPr="000B4A2F" w14:paraId="39FF544E" w14:textId="15E01FDE" w:rsidTr="003D32B0">
        <w:tc>
          <w:tcPr>
            <w:tcW w:w="1343" w:type="dxa"/>
          </w:tcPr>
          <w:p w14:paraId="1E6B1136" w14:textId="77777777" w:rsidR="002258BD" w:rsidRPr="005A01D9" w:rsidRDefault="002258BD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</w:tcPr>
          <w:p w14:paraId="0C8006C8" w14:textId="30D33F76" w:rsidR="002258BD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382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 с сахаром</w:t>
            </w:r>
          </w:p>
        </w:tc>
        <w:tc>
          <w:tcPr>
            <w:tcW w:w="896" w:type="dxa"/>
          </w:tcPr>
          <w:p w14:paraId="2690E90B" w14:textId="47E62669" w:rsidR="002258BD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049224A" w14:textId="6BE47BAA" w:rsidR="002258BD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8BD" w:rsidRPr="000B4A2F" w14:paraId="716AEC04" w14:textId="1344C2BB" w:rsidTr="003D32B0">
        <w:tc>
          <w:tcPr>
            <w:tcW w:w="1343" w:type="dxa"/>
          </w:tcPr>
          <w:p w14:paraId="1351FBE5" w14:textId="77777777" w:rsidR="002258BD" w:rsidRPr="005A01D9" w:rsidRDefault="002258BD" w:rsidP="00A121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01D9">
              <w:rPr>
                <w:rFonts w:ascii="Times New Roman" w:hAnsi="Times New Roman" w:cs="Times New Roman"/>
                <w:b/>
                <w:sz w:val="28"/>
                <w:szCs w:val="28"/>
              </w:rPr>
              <w:t>2   З-К</w:t>
            </w:r>
            <w:r w:rsidRPr="005A0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4702" w:type="dxa"/>
          </w:tcPr>
          <w:p w14:paraId="1D807C57" w14:textId="58EB2CB3" w:rsidR="0010749C" w:rsidRDefault="0071387F" w:rsidP="00BE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3D32B0">
              <w:rPr>
                <w:rFonts w:ascii="Times New Roman" w:hAnsi="Times New Roman" w:cs="Times New Roman"/>
                <w:sz w:val="28"/>
                <w:szCs w:val="28"/>
              </w:rPr>
              <w:t>св. яблок</w:t>
            </w:r>
            <w:r w:rsidR="0069094E">
              <w:rPr>
                <w:rFonts w:ascii="Times New Roman" w:hAnsi="Times New Roman" w:cs="Times New Roman"/>
                <w:sz w:val="28"/>
                <w:szCs w:val="28"/>
              </w:rPr>
              <w:t>, с сахаром</w:t>
            </w:r>
          </w:p>
          <w:p w14:paraId="6F2EF9E2" w14:textId="1AEF0434" w:rsidR="00D652D2" w:rsidRPr="005A01D9" w:rsidRDefault="00D652D2" w:rsidP="00BE6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78353900" w14:textId="56BA0493" w:rsidR="002258BD" w:rsidRPr="005A01D9" w:rsidRDefault="00810442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6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CD8B667" w14:textId="3822FAAD" w:rsidR="002258BD" w:rsidRPr="005A01D9" w:rsidRDefault="00DA4A09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8BD" w:rsidRPr="000B4A2F" w14:paraId="36B0E617" w14:textId="538488B5" w:rsidTr="003D32B0">
        <w:trPr>
          <w:trHeight w:val="655"/>
        </w:trPr>
        <w:tc>
          <w:tcPr>
            <w:tcW w:w="1343" w:type="dxa"/>
          </w:tcPr>
          <w:p w14:paraId="5867EFED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6C4F0F" w14:textId="77777777" w:rsidR="002258BD" w:rsidRPr="005A01D9" w:rsidRDefault="002258BD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</w:tcPr>
          <w:p w14:paraId="2421C4DF" w14:textId="68F2A3A5" w:rsidR="005E0AFB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кв. капус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ом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.огу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6" w:type="dxa"/>
          </w:tcPr>
          <w:p w14:paraId="3E8A715C" w14:textId="46017337" w:rsidR="002258BD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630D61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14:paraId="602BA1CC" w14:textId="6BD6729A" w:rsidR="002258BD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8BD" w:rsidRPr="000B4A2F" w14:paraId="4F7DD1DE" w14:textId="49EAE357" w:rsidTr="003D32B0">
        <w:trPr>
          <w:trHeight w:val="655"/>
        </w:trPr>
        <w:tc>
          <w:tcPr>
            <w:tcW w:w="1343" w:type="dxa"/>
          </w:tcPr>
          <w:p w14:paraId="4C7EE794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3B8705C9" w14:textId="5635CB3E" w:rsidR="002258BD" w:rsidRPr="005A01D9" w:rsidRDefault="00630D61" w:rsidP="00CE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094E">
              <w:rPr>
                <w:rFonts w:ascii="Times New Roman" w:hAnsi="Times New Roman" w:cs="Times New Roman"/>
                <w:sz w:val="28"/>
                <w:szCs w:val="28"/>
              </w:rPr>
              <w:t>уп У</w:t>
            </w:r>
            <w:r w:rsidR="003D32B0">
              <w:rPr>
                <w:rFonts w:ascii="Times New Roman" w:hAnsi="Times New Roman" w:cs="Times New Roman"/>
                <w:sz w:val="28"/>
                <w:szCs w:val="28"/>
              </w:rPr>
              <w:t>ха «Рыбацкая»</w:t>
            </w:r>
          </w:p>
        </w:tc>
        <w:tc>
          <w:tcPr>
            <w:tcW w:w="896" w:type="dxa"/>
          </w:tcPr>
          <w:p w14:paraId="45F5D4DF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02F45B96" w14:textId="22BDDD6C" w:rsidR="002258BD" w:rsidRPr="005A01D9" w:rsidRDefault="003D32B0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8BD" w:rsidRPr="000B4A2F" w14:paraId="5BF817CE" w14:textId="1C264E7C" w:rsidTr="003D32B0">
        <w:tc>
          <w:tcPr>
            <w:tcW w:w="1343" w:type="dxa"/>
          </w:tcPr>
          <w:p w14:paraId="28E91A66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11A69259" w14:textId="36CCAEE8" w:rsidR="002258BD" w:rsidRPr="005A01D9" w:rsidRDefault="003D32B0" w:rsidP="00CE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  <w:r w:rsidR="0005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84A">
              <w:rPr>
                <w:rFonts w:ascii="Times New Roman" w:hAnsi="Times New Roman" w:cs="Times New Roman"/>
                <w:sz w:val="28"/>
                <w:szCs w:val="28"/>
              </w:rPr>
              <w:t>рыбл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яса птицы в соусе</w:t>
            </w:r>
          </w:p>
        </w:tc>
        <w:tc>
          <w:tcPr>
            <w:tcW w:w="896" w:type="dxa"/>
          </w:tcPr>
          <w:p w14:paraId="3E492B43" w14:textId="5D832D56" w:rsidR="002258BD" w:rsidRPr="005A01D9" w:rsidRDefault="003D32B0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992" w:type="dxa"/>
          </w:tcPr>
          <w:p w14:paraId="180D7565" w14:textId="0C6F2CDD" w:rsidR="002258BD" w:rsidRPr="005A01D9" w:rsidRDefault="003D32B0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</w:tr>
      <w:tr w:rsidR="002258BD" w:rsidRPr="000B4A2F" w14:paraId="431C985E" w14:textId="77777777" w:rsidTr="003D32B0">
        <w:tc>
          <w:tcPr>
            <w:tcW w:w="1343" w:type="dxa"/>
          </w:tcPr>
          <w:p w14:paraId="568EA3B9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4B6F8F6A" w14:textId="6F9EA9D1" w:rsidR="002258BD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елия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ами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  <w:p w14:paraId="392BC6FA" w14:textId="56C48001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5F7D2555" w14:textId="4FBD0842" w:rsidR="002258BD" w:rsidRPr="005A01D9" w:rsidRDefault="00630D61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14:paraId="5F0E16C7" w14:textId="25DB553F" w:rsidR="002258BD" w:rsidRPr="005A01D9" w:rsidRDefault="003D32B0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58BD" w:rsidRPr="000B4A2F" w14:paraId="1E52E6A1" w14:textId="30F8D6E0" w:rsidTr="003D32B0">
        <w:trPr>
          <w:trHeight w:val="635"/>
        </w:trPr>
        <w:tc>
          <w:tcPr>
            <w:tcW w:w="1343" w:type="dxa"/>
          </w:tcPr>
          <w:p w14:paraId="59CA318C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BA722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51A78849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896" w:type="dxa"/>
          </w:tcPr>
          <w:p w14:paraId="2324368E" w14:textId="35501842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3F4DBDDA" w14:textId="33ED3494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58BD" w:rsidRPr="000B4A2F" w14:paraId="3DB625BF" w14:textId="2D862A74" w:rsidTr="003D32B0">
        <w:trPr>
          <w:trHeight w:val="743"/>
        </w:trPr>
        <w:tc>
          <w:tcPr>
            <w:tcW w:w="1343" w:type="dxa"/>
          </w:tcPr>
          <w:p w14:paraId="6D666DA6" w14:textId="7777777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0D897E3B" w14:textId="167F8522" w:rsidR="002258BD" w:rsidRPr="005A01D9" w:rsidRDefault="0069094E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свежезамороженных ягод</w:t>
            </w:r>
            <w:r w:rsidR="00333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896" w:type="dxa"/>
          </w:tcPr>
          <w:p w14:paraId="6EBC59E6" w14:textId="78115E6F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4AD1BCCC" w14:textId="278694B7" w:rsidR="002258BD" w:rsidRPr="005A01D9" w:rsidRDefault="002258B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258BD" w:rsidRPr="000B4A2F" w14:paraId="71874FD7" w14:textId="116BAD54" w:rsidTr="003D32B0">
        <w:tc>
          <w:tcPr>
            <w:tcW w:w="1343" w:type="dxa"/>
          </w:tcPr>
          <w:p w14:paraId="0FD2E728" w14:textId="77777777" w:rsidR="002258BD" w:rsidRPr="005A01D9" w:rsidRDefault="002258BD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01D9">
              <w:rPr>
                <w:rFonts w:ascii="Times New Roman" w:hAnsi="Times New Roman" w:cs="Times New Roman"/>
                <w:b/>
                <w:sz w:val="28"/>
                <w:szCs w:val="28"/>
              </w:rPr>
              <w:t>П-К</w:t>
            </w:r>
            <w:proofErr w:type="gramEnd"/>
            <w:r w:rsidRPr="005A01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02" w:type="dxa"/>
          </w:tcPr>
          <w:p w14:paraId="28FAAA0C" w14:textId="280A2182" w:rsidR="002258BD" w:rsidRPr="005A01D9" w:rsidRDefault="00382E6F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896" w:type="dxa"/>
          </w:tcPr>
          <w:p w14:paraId="335A50E6" w14:textId="03AD6062" w:rsidR="002258BD" w:rsidRPr="005A01D9" w:rsidRDefault="0010749C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ADE466C" w14:textId="04AD0ADC" w:rsidR="002258BD" w:rsidRPr="005A01D9" w:rsidRDefault="0010749C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58BD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4A09" w:rsidRPr="000B4A2F" w14:paraId="43EE3D0C" w14:textId="77777777" w:rsidTr="003D32B0">
        <w:tc>
          <w:tcPr>
            <w:tcW w:w="1343" w:type="dxa"/>
          </w:tcPr>
          <w:p w14:paraId="3F9CA089" w14:textId="77777777" w:rsidR="00DA4A09" w:rsidRPr="005A01D9" w:rsidRDefault="00DA4A09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</w:tcPr>
          <w:p w14:paraId="76C78521" w14:textId="543602BA" w:rsidR="00DA4A09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ное изделие, промышленного производства</w:t>
            </w:r>
          </w:p>
        </w:tc>
        <w:tc>
          <w:tcPr>
            <w:tcW w:w="896" w:type="dxa"/>
          </w:tcPr>
          <w:p w14:paraId="5F4B2944" w14:textId="02086042" w:rsidR="00DA4A09" w:rsidRPr="005A01D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4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17AED4B" w14:textId="33A954E5" w:rsidR="00DA4A09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A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06D7" w:rsidRPr="000B4A2F" w14:paraId="752D9D47" w14:textId="77777777" w:rsidTr="003D32B0">
        <w:tc>
          <w:tcPr>
            <w:tcW w:w="1343" w:type="dxa"/>
          </w:tcPr>
          <w:p w14:paraId="3EA39C68" w14:textId="3AD0A26C" w:rsidR="000006D7" w:rsidRPr="005A01D9" w:rsidRDefault="000006D7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b/>
                <w:sz w:val="28"/>
                <w:szCs w:val="28"/>
              </w:rPr>
              <w:t>Ужин:</w:t>
            </w:r>
          </w:p>
        </w:tc>
        <w:tc>
          <w:tcPr>
            <w:tcW w:w="4702" w:type="dxa"/>
          </w:tcPr>
          <w:p w14:paraId="25B4158E" w14:textId="1707CCC3" w:rsidR="000006D7" w:rsidRPr="005A01D9" w:rsidRDefault="003D32B0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творожное</w:t>
            </w:r>
            <w:r w:rsidR="0073796D">
              <w:rPr>
                <w:rFonts w:ascii="Times New Roman" w:hAnsi="Times New Roman" w:cs="Times New Roman"/>
                <w:sz w:val="28"/>
                <w:szCs w:val="28"/>
              </w:rPr>
              <w:t xml:space="preserve"> со сладкой глазурью</w:t>
            </w:r>
          </w:p>
        </w:tc>
        <w:tc>
          <w:tcPr>
            <w:tcW w:w="896" w:type="dxa"/>
          </w:tcPr>
          <w:p w14:paraId="08AB9EEA" w14:textId="217F23F4" w:rsidR="000006D7" w:rsidRPr="005A01D9" w:rsidRDefault="00A04BDC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06D7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FC1E92" w14:textId="160B594B" w:rsidR="000006D7" w:rsidRPr="005A01D9" w:rsidRDefault="00A04BDC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06D7" w:rsidRPr="005A0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BDC" w:rsidRPr="000B4A2F" w14:paraId="63AE8ECA" w14:textId="77777777" w:rsidTr="003D32B0">
        <w:tc>
          <w:tcPr>
            <w:tcW w:w="1343" w:type="dxa"/>
          </w:tcPr>
          <w:p w14:paraId="172B8A8E" w14:textId="77777777" w:rsidR="00A04BDC" w:rsidRPr="005A01D9" w:rsidRDefault="00A04BDC" w:rsidP="00A12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</w:tcPr>
          <w:p w14:paraId="7C6F17E3" w14:textId="2C5FF27F" w:rsidR="00A04BDC" w:rsidRDefault="0005584A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896" w:type="dxa"/>
          </w:tcPr>
          <w:p w14:paraId="4CF46968" w14:textId="74E6BA28" w:rsidR="00A04BDC" w:rsidRDefault="0073796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14:paraId="577CA40E" w14:textId="27D8DE15" w:rsidR="00A04BDC" w:rsidRDefault="0073796D" w:rsidP="00A1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BD" w:rsidRPr="000B4A2F" w14:paraId="75146403" w14:textId="213E81E1" w:rsidTr="003D32B0">
        <w:tc>
          <w:tcPr>
            <w:tcW w:w="1343" w:type="dxa"/>
          </w:tcPr>
          <w:p w14:paraId="6CECA588" w14:textId="77777777" w:rsidR="002258BD" w:rsidRPr="005A01D9" w:rsidRDefault="002258BD" w:rsidP="00F2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4D974D37" w14:textId="022AA119" w:rsidR="002258BD" w:rsidRPr="005A01D9" w:rsidRDefault="00382E6F" w:rsidP="00F2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й,</w:t>
            </w:r>
            <w:r w:rsidR="001074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05584A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  <w:r w:rsidR="0010749C">
              <w:rPr>
                <w:rFonts w:ascii="Times New Roman" w:hAnsi="Times New Roman" w:cs="Times New Roman"/>
                <w:sz w:val="28"/>
                <w:szCs w:val="28"/>
              </w:rPr>
              <w:t xml:space="preserve"> сахаром</w:t>
            </w:r>
          </w:p>
          <w:p w14:paraId="407A05BB" w14:textId="77777777" w:rsidR="002258BD" w:rsidRPr="005A01D9" w:rsidRDefault="002258BD" w:rsidP="00F20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243AAD1A" w14:textId="77777777" w:rsidR="002258BD" w:rsidRPr="005A01D9" w:rsidRDefault="002258BD" w:rsidP="00F2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7A0F93EF" w14:textId="77777777" w:rsidR="002258BD" w:rsidRPr="005A01D9" w:rsidRDefault="002258BD" w:rsidP="00F2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79"/>
    <w:rsid w:val="000006D7"/>
    <w:rsid w:val="00000C65"/>
    <w:rsid w:val="0000634D"/>
    <w:rsid w:val="00006B4F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5584A"/>
    <w:rsid w:val="00062F29"/>
    <w:rsid w:val="000773DB"/>
    <w:rsid w:val="000A5FD0"/>
    <w:rsid w:val="000B37A8"/>
    <w:rsid w:val="000B4A2F"/>
    <w:rsid w:val="000D55FF"/>
    <w:rsid w:val="000E5C63"/>
    <w:rsid w:val="000E70E3"/>
    <w:rsid w:val="000F1F10"/>
    <w:rsid w:val="000F5D69"/>
    <w:rsid w:val="0010302C"/>
    <w:rsid w:val="0010533F"/>
    <w:rsid w:val="0010749C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46371"/>
    <w:rsid w:val="00153415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258BD"/>
    <w:rsid w:val="00231F30"/>
    <w:rsid w:val="00256741"/>
    <w:rsid w:val="00271122"/>
    <w:rsid w:val="00272A75"/>
    <w:rsid w:val="002E1C01"/>
    <w:rsid w:val="002E4180"/>
    <w:rsid w:val="002F0C70"/>
    <w:rsid w:val="002F1AD6"/>
    <w:rsid w:val="00310961"/>
    <w:rsid w:val="00314539"/>
    <w:rsid w:val="00333B1A"/>
    <w:rsid w:val="003413F2"/>
    <w:rsid w:val="00352B28"/>
    <w:rsid w:val="0036686F"/>
    <w:rsid w:val="00370018"/>
    <w:rsid w:val="003705BD"/>
    <w:rsid w:val="00370C6A"/>
    <w:rsid w:val="00381596"/>
    <w:rsid w:val="00382E6F"/>
    <w:rsid w:val="003873BC"/>
    <w:rsid w:val="003878C9"/>
    <w:rsid w:val="00391C26"/>
    <w:rsid w:val="003C73F4"/>
    <w:rsid w:val="003D32B0"/>
    <w:rsid w:val="003D706B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517CE"/>
    <w:rsid w:val="0047037D"/>
    <w:rsid w:val="00471254"/>
    <w:rsid w:val="00472DC3"/>
    <w:rsid w:val="004739F5"/>
    <w:rsid w:val="00474D9D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394F"/>
    <w:rsid w:val="00514040"/>
    <w:rsid w:val="00516A2B"/>
    <w:rsid w:val="00526894"/>
    <w:rsid w:val="00543B72"/>
    <w:rsid w:val="00546128"/>
    <w:rsid w:val="0055357D"/>
    <w:rsid w:val="00555F60"/>
    <w:rsid w:val="00563705"/>
    <w:rsid w:val="005661D0"/>
    <w:rsid w:val="00582377"/>
    <w:rsid w:val="005A01D9"/>
    <w:rsid w:val="005A7966"/>
    <w:rsid w:val="005B69CC"/>
    <w:rsid w:val="005C0F43"/>
    <w:rsid w:val="005D4793"/>
    <w:rsid w:val="005D6C71"/>
    <w:rsid w:val="005E0AFB"/>
    <w:rsid w:val="005E27D1"/>
    <w:rsid w:val="005E29C5"/>
    <w:rsid w:val="005E4420"/>
    <w:rsid w:val="005F407B"/>
    <w:rsid w:val="0060097E"/>
    <w:rsid w:val="00602752"/>
    <w:rsid w:val="00607990"/>
    <w:rsid w:val="006236BC"/>
    <w:rsid w:val="00625BA2"/>
    <w:rsid w:val="00630D61"/>
    <w:rsid w:val="00631274"/>
    <w:rsid w:val="00635FCE"/>
    <w:rsid w:val="006368B1"/>
    <w:rsid w:val="0064201B"/>
    <w:rsid w:val="00642417"/>
    <w:rsid w:val="00643627"/>
    <w:rsid w:val="006444C8"/>
    <w:rsid w:val="00663C43"/>
    <w:rsid w:val="00667632"/>
    <w:rsid w:val="0069094E"/>
    <w:rsid w:val="00694CD3"/>
    <w:rsid w:val="006A3480"/>
    <w:rsid w:val="006B3DF7"/>
    <w:rsid w:val="006C073E"/>
    <w:rsid w:val="006D604D"/>
    <w:rsid w:val="006E5B2D"/>
    <w:rsid w:val="006E7125"/>
    <w:rsid w:val="00703ABE"/>
    <w:rsid w:val="0071387F"/>
    <w:rsid w:val="00720952"/>
    <w:rsid w:val="00722B8B"/>
    <w:rsid w:val="00730C7A"/>
    <w:rsid w:val="00733736"/>
    <w:rsid w:val="0073516C"/>
    <w:rsid w:val="0073796D"/>
    <w:rsid w:val="00752C20"/>
    <w:rsid w:val="0075367E"/>
    <w:rsid w:val="007571A5"/>
    <w:rsid w:val="00770B38"/>
    <w:rsid w:val="00772E01"/>
    <w:rsid w:val="007767D0"/>
    <w:rsid w:val="00780F36"/>
    <w:rsid w:val="007858BE"/>
    <w:rsid w:val="0079541C"/>
    <w:rsid w:val="007A7CA8"/>
    <w:rsid w:val="007B61E1"/>
    <w:rsid w:val="007B7F22"/>
    <w:rsid w:val="007C3C46"/>
    <w:rsid w:val="007C3FAF"/>
    <w:rsid w:val="007C7820"/>
    <w:rsid w:val="007D4B28"/>
    <w:rsid w:val="007D4D5C"/>
    <w:rsid w:val="007D50A7"/>
    <w:rsid w:val="007D63A4"/>
    <w:rsid w:val="007D7758"/>
    <w:rsid w:val="007E0DDE"/>
    <w:rsid w:val="007F6903"/>
    <w:rsid w:val="007F6F9A"/>
    <w:rsid w:val="00800FEE"/>
    <w:rsid w:val="00804D34"/>
    <w:rsid w:val="00810442"/>
    <w:rsid w:val="00810D03"/>
    <w:rsid w:val="00811096"/>
    <w:rsid w:val="008126F7"/>
    <w:rsid w:val="00816890"/>
    <w:rsid w:val="00817A9F"/>
    <w:rsid w:val="00833361"/>
    <w:rsid w:val="008400FE"/>
    <w:rsid w:val="00841C2E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E16DD"/>
    <w:rsid w:val="008E68D9"/>
    <w:rsid w:val="008E732D"/>
    <w:rsid w:val="008F1B1A"/>
    <w:rsid w:val="00904B79"/>
    <w:rsid w:val="00910EFA"/>
    <w:rsid w:val="0093145B"/>
    <w:rsid w:val="00936060"/>
    <w:rsid w:val="00940DBF"/>
    <w:rsid w:val="00946AD0"/>
    <w:rsid w:val="00954680"/>
    <w:rsid w:val="009630EC"/>
    <w:rsid w:val="009639F7"/>
    <w:rsid w:val="00971CD6"/>
    <w:rsid w:val="009776D9"/>
    <w:rsid w:val="00980228"/>
    <w:rsid w:val="00982793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42F8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4BDC"/>
    <w:rsid w:val="00A06E43"/>
    <w:rsid w:val="00A11279"/>
    <w:rsid w:val="00A12134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C7FF8"/>
    <w:rsid w:val="00AE3368"/>
    <w:rsid w:val="00AF723D"/>
    <w:rsid w:val="00B11D28"/>
    <w:rsid w:val="00B12A06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6643"/>
    <w:rsid w:val="00BE7E90"/>
    <w:rsid w:val="00BF0D86"/>
    <w:rsid w:val="00BF0D90"/>
    <w:rsid w:val="00BF6D4D"/>
    <w:rsid w:val="00C06389"/>
    <w:rsid w:val="00C13E79"/>
    <w:rsid w:val="00C179A4"/>
    <w:rsid w:val="00C20F47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C2E3C"/>
    <w:rsid w:val="00CD12BC"/>
    <w:rsid w:val="00CD60DB"/>
    <w:rsid w:val="00CD6BC3"/>
    <w:rsid w:val="00CE1B13"/>
    <w:rsid w:val="00CE2DE8"/>
    <w:rsid w:val="00CE3C40"/>
    <w:rsid w:val="00CE59B4"/>
    <w:rsid w:val="00CE6D6E"/>
    <w:rsid w:val="00CF5B89"/>
    <w:rsid w:val="00D01AD1"/>
    <w:rsid w:val="00D36268"/>
    <w:rsid w:val="00D62235"/>
    <w:rsid w:val="00D6375B"/>
    <w:rsid w:val="00D652D2"/>
    <w:rsid w:val="00D7171C"/>
    <w:rsid w:val="00D85AC0"/>
    <w:rsid w:val="00D931D2"/>
    <w:rsid w:val="00DA4A09"/>
    <w:rsid w:val="00DC37D3"/>
    <w:rsid w:val="00DC4988"/>
    <w:rsid w:val="00DC4CE2"/>
    <w:rsid w:val="00DC4CE8"/>
    <w:rsid w:val="00DC68BA"/>
    <w:rsid w:val="00DD297D"/>
    <w:rsid w:val="00E03334"/>
    <w:rsid w:val="00E167AB"/>
    <w:rsid w:val="00E24E5F"/>
    <w:rsid w:val="00E2584A"/>
    <w:rsid w:val="00E508A1"/>
    <w:rsid w:val="00E547B4"/>
    <w:rsid w:val="00E556AB"/>
    <w:rsid w:val="00E55F4D"/>
    <w:rsid w:val="00E70DAA"/>
    <w:rsid w:val="00E857A3"/>
    <w:rsid w:val="00E87174"/>
    <w:rsid w:val="00E93053"/>
    <w:rsid w:val="00EB454A"/>
    <w:rsid w:val="00EB7985"/>
    <w:rsid w:val="00EC3ACA"/>
    <w:rsid w:val="00ED01F0"/>
    <w:rsid w:val="00ED3124"/>
    <w:rsid w:val="00EE4809"/>
    <w:rsid w:val="00EF3DD8"/>
    <w:rsid w:val="00EF7A96"/>
    <w:rsid w:val="00F06CEA"/>
    <w:rsid w:val="00F11280"/>
    <w:rsid w:val="00F15B5B"/>
    <w:rsid w:val="00F20083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5444"/>
    <w:rsid w:val="00F72735"/>
    <w:rsid w:val="00F75936"/>
    <w:rsid w:val="00F80F5D"/>
    <w:rsid w:val="00F85467"/>
    <w:rsid w:val="00F86BFD"/>
    <w:rsid w:val="00F878B2"/>
    <w:rsid w:val="00F92395"/>
    <w:rsid w:val="00F92874"/>
    <w:rsid w:val="00F96C02"/>
    <w:rsid w:val="00FA7A51"/>
    <w:rsid w:val="00FC15B4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E744-C7CE-44F0-89EC-965532E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0</cp:revision>
  <cp:lastPrinted>2024-04-24T10:43:00Z</cp:lastPrinted>
  <dcterms:created xsi:type="dcterms:W3CDTF">2021-03-03T19:15:00Z</dcterms:created>
  <dcterms:modified xsi:type="dcterms:W3CDTF">2024-05-07T10:09:00Z</dcterms:modified>
</cp:coreProperties>
</file>